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4DEE373F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265807">
        <w:rPr>
          <w:rFonts w:ascii="宋体" w:hAnsi="宋体" w:cs="Times New Roman"/>
          <w:sz w:val="24"/>
          <w:szCs w:val="24"/>
        </w:rPr>
        <w:t>12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425A98">
        <w:rPr>
          <w:rFonts w:ascii="宋体" w:hAnsi="宋体" w:cs="Times New Roman"/>
          <w:sz w:val="24"/>
          <w:szCs w:val="24"/>
        </w:rPr>
        <w:t>16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0F9A7D7A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7D7B1963" w14:textId="14BBA563" w:rsidR="00C87306" w:rsidRPr="00C87306" w:rsidRDefault="00186984" w:rsidP="00C87306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425A98" w:rsidRPr="00425A98">
        <w:rPr>
          <w:rFonts w:ascii="宋体" w:hAnsi="宋体" w:cs="宋体" w:hint="eastAsia"/>
          <w:kern w:val="0"/>
          <w:sz w:val="24"/>
          <w:szCs w:val="24"/>
        </w:rPr>
        <w:t>兴业证券</w:t>
      </w:r>
      <w:r w:rsidR="00425A98">
        <w:rPr>
          <w:rFonts w:ascii="宋体" w:hAnsi="宋体" w:cs="宋体" w:hint="eastAsia"/>
          <w:kern w:val="0"/>
          <w:sz w:val="24"/>
          <w:szCs w:val="24"/>
        </w:rPr>
        <w:t>、</w:t>
      </w:r>
      <w:r w:rsidR="00C87306" w:rsidRPr="00C87306">
        <w:rPr>
          <w:rFonts w:ascii="宋体" w:hAnsi="宋体" w:cs="宋体" w:hint="eastAsia"/>
          <w:kern w:val="0"/>
          <w:sz w:val="24"/>
          <w:szCs w:val="24"/>
        </w:rPr>
        <w:t>安信基金、光大保德信基金、国投瑞银基金、国泰海通资管、国泰基金、中欧基金、嘉合基金、中金公司、兴证全球基金、平安资产、朴拙投资、太平洋资产、文渊资本、鑫元基金、银华基金、招银理财、中加基金、中银基金</w:t>
      </w:r>
    </w:p>
    <w:p w14:paraId="324E958E" w14:textId="77777777" w:rsidR="000E4506" w:rsidRDefault="00186984" w:rsidP="0082730E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5EA31AF8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51B034B3" w14:textId="6300B3EF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F42886" w:rsidRPr="00F42886">
        <w:rPr>
          <w:rFonts w:ascii="宋体" w:hAnsi="宋体" w:cs="宋体" w:hint="eastAsia"/>
          <w:b/>
          <w:bCs/>
          <w:kern w:val="0"/>
          <w:sz w:val="24"/>
          <w:szCs w:val="24"/>
        </w:rPr>
        <w:t>公司下游主要是工业化工实验室吗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FE28660" w14:textId="6A5F1518" w:rsidR="00265807" w:rsidRPr="00A31F39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>公司的下游客户行业覆盖面广，像生命科学、半导体、航空航天、新材料、新能源、光刻胶、制药、食品、化工、第三方检测等行业对试剂产品都有需求</w:t>
      </w:r>
      <w:r w:rsidR="00723E02" w:rsidRPr="00723E0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049F86D" w14:textId="1115E94E" w:rsidR="00265807" w:rsidRPr="00D562F9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F42886" w:rsidRPr="00F42886">
        <w:rPr>
          <w:rFonts w:ascii="宋体" w:hAnsi="宋体" w:cs="宋体" w:hint="eastAsia"/>
          <w:b/>
          <w:bCs/>
          <w:kern w:val="0"/>
          <w:sz w:val="24"/>
          <w:szCs w:val="24"/>
        </w:rPr>
        <w:t>有没有价格战的压力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0CC48A4" w14:textId="7EFE7383" w:rsidR="00265807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>公司三季度收入加速增长，反映了市场需求的提升。公司毛利率保持稳定，面临的价格压力不大，没有大家想象的那种严重内卷。从行业格局看，进口替代进程正在加速，得益于国产试剂在品类、质量上的快速提升，国内厂商的竞争力增强，市场竞争强度属于良性区间</w:t>
      </w:r>
      <w:r w:rsidRPr="001D265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1421B98" w14:textId="7DF050BB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F42886" w:rsidRPr="00F42886">
        <w:rPr>
          <w:rFonts w:ascii="宋体" w:hAnsi="宋体" w:cs="宋体" w:hint="eastAsia"/>
          <w:b/>
          <w:bCs/>
          <w:kern w:val="0"/>
          <w:sz w:val="24"/>
          <w:szCs w:val="24"/>
        </w:rPr>
        <w:t>参股德国经销商怎么给公司赋能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029578E" w14:textId="47BAA765" w:rsidR="00265807" w:rsidRDefault="00265807" w:rsidP="00723E02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proofErr w:type="spellStart"/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>Migge</w:t>
      </w:r>
      <w:proofErr w:type="spellEnd"/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 xml:space="preserve"> GmbH将作为阿拉丁的经销商在德国及欧洲销售阿拉丁产品。参股</w:t>
      </w:r>
      <w:proofErr w:type="spellStart"/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>有助于拓展德国及欧洲市场，扩大业务规模，确定稳定长期的经销商关系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611FF88" w14:textId="4905D4E6" w:rsidR="00425A98" w:rsidRPr="008C408B" w:rsidRDefault="00425A98" w:rsidP="00425A98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Q：</w:t>
      </w:r>
      <w:r w:rsidR="00F42886" w:rsidRPr="00F42886">
        <w:rPr>
          <w:rFonts w:ascii="宋体" w:hAnsi="宋体" w:cs="宋体" w:hint="eastAsia"/>
          <w:b/>
          <w:bCs/>
          <w:kern w:val="0"/>
          <w:sz w:val="24"/>
          <w:szCs w:val="24"/>
        </w:rPr>
        <w:t>海外市场主要面向什么类型的客户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B84E6A3" w14:textId="76271788" w:rsidR="00425A98" w:rsidRPr="00A31F39" w:rsidRDefault="00425A98" w:rsidP="00425A98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F42886" w:rsidRPr="00F42886">
        <w:rPr>
          <w:rFonts w:ascii="宋体" w:hAnsi="宋体" w:cs="Times New Roman" w:hint="eastAsia"/>
          <w:kern w:val="0"/>
          <w:sz w:val="24"/>
          <w:szCs w:val="24"/>
        </w:rPr>
        <w:t>海外市场也是服务于研究机构及企业的科研客户，客户结构和国内相似</w:t>
      </w:r>
      <w:r w:rsidRPr="00723E0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7F1D" w14:textId="77777777" w:rsidR="00E546E9" w:rsidRDefault="00E546E9" w:rsidP="00186984">
      <w:r>
        <w:separator/>
      </w:r>
    </w:p>
  </w:endnote>
  <w:endnote w:type="continuationSeparator" w:id="0">
    <w:p w14:paraId="761A2510" w14:textId="77777777" w:rsidR="00E546E9" w:rsidRDefault="00E546E9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BA19" w14:textId="77777777" w:rsidR="00E546E9" w:rsidRDefault="00E546E9" w:rsidP="00186984">
      <w:r>
        <w:separator/>
      </w:r>
    </w:p>
  </w:footnote>
  <w:footnote w:type="continuationSeparator" w:id="0">
    <w:p w14:paraId="068A1200" w14:textId="77777777" w:rsidR="00E546E9" w:rsidRDefault="00E546E9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230B6"/>
    <w:rsid w:val="00031D8B"/>
    <w:rsid w:val="000407CB"/>
    <w:rsid w:val="000423E5"/>
    <w:rsid w:val="00042D26"/>
    <w:rsid w:val="00064E02"/>
    <w:rsid w:val="0007021C"/>
    <w:rsid w:val="00071991"/>
    <w:rsid w:val="00074C36"/>
    <w:rsid w:val="000775FD"/>
    <w:rsid w:val="000808C6"/>
    <w:rsid w:val="00082E5D"/>
    <w:rsid w:val="00087318"/>
    <w:rsid w:val="0009169C"/>
    <w:rsid w:val="0009572A"/>
    <w:rsid w:val="000965F2"/>
    <w:rsid w:val="000A3559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71F1"/>
    <w:rsid w:val="00100AD4"/>
    <w:rsid w:val="00110A62"/>
    <w:rsid w:val="001137DE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3523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77E4"/>
    <w:rsid w:val="003F79B7"/>
    <w:rsid w:val="00402623"/>
    <w:rsid w:val="0041718A"/>
    <w:rsid w:val="00423458"/>
    <w:rsid w:val="00423881"/>
    <w:rsid w:val="00424C77"/>
    <w:rsid w:val="00425A98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5B67"/>
    <w:rsid w:val="005A0BA9"/>
    <w:rsid w:val="005B240C"/>
    <w:rsid w:val="005B251C"/>
    <w:rsid w:val="005B5BDA"/>
    <w:rsid w:val="005D4BC0"/>
    <w:rsid w:val="005D7657"/>
    <w:rsid w:val="005E0832"/>
    <w:rsid w:val="005E5259"/>
    <w:rsid w:val="005F276C"/>
    <w:rsid w:val="005F655E"/>
    <w:rsid w:val="0060191E"/>
    <w:rsid w:val="00603B54"/>
    <w:rsid w:val="006069C8"/>
    <w:rsid w:val="00607867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3E02"/>
    <w:rsid w:val="00724344"/>
    <w:rsid w:val="00734820"/>
    <w:rsid w:val="00734CD9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4547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87306"/>
    <w:rsid w:val="00C95FFF"/>
    <w:rsid w:val="00C97B9B"/>
    <w:rsid w:val="00CA08CE"/>
    <w:rsid w:val="00CB766A"/>
    <w:rsid w:val="00CB7FCB"/>
    <w:rsid w:val="00CC06E6"/>
    <w:rsid w:val="00CD193F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50518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1E69"/>
    <w:rsid w:val="00E52C0D"/>
    <w:rsid w:val="00E53D91"/>
    <w:rsid w:val="00E546E9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4288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table" w:styleId="a8">
    <w:name w:val="Table Grid"/>
    <w:basedOn w:val="a1"/>
    <w:uiPriority w:val="39"/>
    <w:rsid w:val="00C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1</cp:revision>
  <dcterms:created xsi:type="dcterms:W3CDTF">2025-05-14T08:08:00Z</dcterms:created>
  <dcterms:modified xsi:type="dcterms:W3CDTF">2025-12-18T07:35:00Z</dcterms:modified>
</cp:coreProperties>
</file>